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36AEA362" w:rsidR="001B2998" w:rsidRPr="002C2C80" w:rsidRDefault="001C1058" w:rsidP="001B299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14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0B7E3963" w:rsidR="00367787" w:rsidRPr="004B327E" w:rsidRDefault="00367787" w:rsidP="0098727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 xml:space="preserve">na zadanie pn.: </w:t>
      </w:r>
      <w:r w:rsidR="004B327E" w:rsidRPr="004B327E">
        <w:rPr>
          <w:rFonts w:ascii="Times New Roman" w:hAnsi="Times New Roman" w:cs="Times New Roman"/>
          <w:b/>
          <w:sz w:val="22"/>
        </w:rPr>
        <w:t>„</w:t>
      </w:r>
      <w:r w:rsidR="004B327E" w:rsidRPr="004B327E">
        <w:rPr>
          <w:rFonts w:ascii="Times New Roman" w:hAnsi="Times New Roman" w:cs="Times New Roman"/>
          <w:b/>
          <w:bCs/>
          <w:sz w:val="22"/>
        </w:rPr>
        <w:t>Przebudowa drogi dojazdowej wraz z łącznikiem w miejscowości Rakowice- etap I</w:t>
      </w:r>
      <w:r w:rsidR="00E92DC5" w:rsidRPr="004B327E">
        <w:rPr>
          <w:rFonts w:ascii="Times New Roman" w:hAnsi="Times New Roman" w:cs="Times New Roman"/>
          <w:b/>
          <w:sz w:val="22"/>
        </w:rPr>
        <w:t>”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, niniejszym oświadczam, iż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w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okresie</w:t>
      </w:r>
      <w:r w:rsidR="00B81F61" w:rsidRPr="009872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ostatnich </w:t>
      </w:r>
      <w:r w:rsidR="00E92DC5" w:rsidRPr="0098727F">
        <w:rPr>
          <w:rFonts w:ascii="Times New Roman" w:hAnsi="Times New Roman" w:cs="Times New Roman"/>
          <w:color w:val="000000" w:themeColor="text1"/>
          <w:sz w:val="22"/>
        </w:rPr>
        <w:t>3</w:t>
      </w:r>
      <w:r w:rsidR="00AB75C9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lat przed upływem terminu składania ofert, a jeżeli okres prowadzenia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65BA6DB1" w14:textId="77777777" w:rsidTr="001C1058">
        <w:trPr>
          <w:cantSplit/>
          <w:trHeight w:val="1502"/>
          <w:jc w:val="center"/>
        </w:trPr>
        <w:tc>
          <w:tcPr>
            <w:tcW w:w="763" w:type="dxa"/>
            <w:vAlign w:val="center"/>
          </w:tcPr>
          <w:p w14:paraId="2ED9B6F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2853" w:type="dxa"/>
            <w:vAlign w:val="center"/>
          </w:tcPr>
          <w:p w14:paraId="714E170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61878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F75A4F6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1F4644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3C0F1670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29DC992F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0EED7964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4F4225D" w14:textId="77777777" w:rsidR="001B2998" w:rsidRPr="002C2C80" w:rsidRDefault="001B2998" w:rsidP="001B2998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lastRenderedPageBreak/>
        <w:t xml:space="preserve">                                 …………………….                                                                               </w:t>
      </w:r>
      <w:r w:rsid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</w:t>
      </w: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……………………………………………………………………</w:t>
      </w:r>
    </w:p>
    <w:p w14:paraId="04D73BC1" w14:textId="77777777" w:rsidR="001B2998" w:rsidRPr="002C2C80" w:rsidRDefault="008B54CD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(data)</w:t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(pieczęć i podpis osób/osoby uprawnionej do reprezentowania</w:t>
      </w:r>
    </w:p>
    <w:p w14:paraId="501C1927" w14:textId="77777777" w:rsidR="008B54CD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B54CD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Wykonawcy i składania oświadczeń woli w jego imieniu)</w:t>
      </w: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009E" w14:textId="77777777" w:rsidR="004C1582" w:rsidRDefault="004C1582" w:rsidP="0038231F">
      <w:pPr>
        <w:spacing w:line="240" w:lineRule="auto"/>
      </w:pPr>
      <w:r>
        <w:separator/>
      </w:r>
    </w:p>
  </w:endnote>
  <w:endnote w:type="continuationSeparator" w:id="0">
    <w:p w14:paraId="0B4CADE6" w14:textId="77777777" w:rsidR="004C1582" w:rsidRDefault="004C158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D36A" w14:textId="77777777" w:rsidR="004C1582" w:rsidRDefault="004C1582" w:rsidP="0038231F">
      <w:pPr>
        <w:spacing w:line="240" w:lineRule="auto"/>
      </w:pPr>
      <w:r>
        <w:separator/>
      </w:r>
    </w:p>
  </w:footnote>
  <w:footnote w:type="continuationSeparator" w:id="0">
    <w:p w14:paraId="7748C2CF" w14:textId="77777777" w:rsidR="004C1582" w:rsidRDefault="004C158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902D2"/>
    <w:rsid w:val="001A1499"/>
    <w:rsid w:val="001A37C4"/>
    <w:rsid w:val="001B2998"/>
    <w:rsid w:val="001B4293"/>
    <w:rsid w:val="001C1058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B2070"/>
    <w:rsid w:val="003B214C"/>
    <w:rsid w:val="003B7238"/>
    <w:rsid w:val="003C3B64"/>
    <w:rsid w:val="003E25F7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B327E"/>
    <w:rsid w:val="004C1582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8727F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34079"/>
    <w:rsid w:val="00B62BE2"/>
    <w:rsid w:val="00B704FC"/>
    <w:rsid w:val="00B70E71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23F3D"/>
    <w:rsid w:val="00D34D9A"/>
    <w:rsid w:val="00D409DE"/>
    <w:rsid w:val="00D42C9B"/>
    <w:rsid w:val="00D531D5"/>
    <w:rsid w:val="00D554A2"/>
    <w:rsid w:val="00D716EA"/>
    <w:rsid w:val="00D7532C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_publiczne@wroblew.pl</cp:lastModifiedBy>
  <cp:revision>79</cp:revision>
  <cp:lastPrinted>2016-07-26T10:32:00Z</cp:lastPrinted>
  <dcterms:created xsi:type="dcterms:W3CDTF">2019-11-22T06:36:00Z</dcterms:created>
  <dcterms:modified xsi:type="dcterms:W3CDTF">2021-06-07T11:21:00Z</dcterms:modified>
</cp:coreProperties>
</file>